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AC" w:rsidRDefault="001206AC" w:rsidP="001206AC">
      <w:pPr>
        <w:pStyle w:val="2"/>
        <w:spacing w:before="0" w:line="24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z w:val="22"/>
          <w:szCs w:val="22"/>
        </w:rPr>
        <w:t>ПРИЛОЖЕНИЕ 1</w:t>
      </w:r>
    </w:p>
    <w:p w:rsidR="009D4AD4" w:rsidRPr="001206AC" w:rsidRDefault="00253E35" w:rsidP="001206AC">
      <w:pPr>
        <w:pStyle w:val="2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206AC">
        <w:rPr>
          <w:rFonts w:asciiTheme="minorHAnsi" w:hAnsiTheme="minorHAnsi" w:cstheme="minorHAnsi"/>
          <w:color w:val="auto"/>
          <w:sz w:val="22"/>
          <w:szCs w:val="22"/>
        </w:rPr>
        <w:t xml:space="preserve">Заявка </w:t>
      </w:r>
    </w:p>
    <w:p w:rsidR="00C46C99" w:rsidRPr="001206AC" w:rsidRDefault="00253E35" w:rsidP="001206AC">
      <w:pPr>
        <w:pStyle w:val="2"/>
        <w:spacing w:before="0" w:line="240" w:lineRule="auto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206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на участие в </w:t>
      </w:r>
      <w:r w:rsidR="00C46C99" w:rsidRPr="001206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Культурно-историческом семинаре, приуроченному к 500-летнему юбилею Реформации с 9 по 12 сентября 2017 г. </w:t>
      </w:r>
    </w:p>
    <w:p w:rsidR="00754167" w:rsidRPr="001206AC" w:rsidRDefault="00253E35" w:rsidP="001206AC">
      <w:pPr>
        <w:pStyle w:val="2"/>
        <w:spacing w:before="0" w:line="240" w:lineRule="auto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206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Заявку на участие просим заполнить и направить </w:t>
      </w:r>
      <w:r w:rsidR="00754167" w:rsidRPr="001206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до </w:t>
      </w:r>
      <w:r w:rsidR="00C46C99" w:rsidRPr="001206AC">
        <w:rPr>
          <w:rFonts w:asciiTheme="minorHAnsi" w:hAnsiTheme="minorHAnsi" w:cstheme="minorHAnsi"/>
          <w:color w:val="auto"/>
          <w:sz w:val="22"/>
          <w:szCs w:val="22"/>
        </w:rPr>
        <w:t>10 июля 2017</w:t>
      </w:r>
      <w:r w:rsidR="00754167" w:rsidRPr="001206AC">
        <w:rPr>
          <w:rFonts w:asciiTheme="minorHAnsi" w:hAnsiTheme="minorHAnsi" w:cstheme="minorHAnsi"/>
          <w:color w:val="auto"/>
          <w:sz w:val="22"/>
          <w:szCs w:val="22"/>
        </w:rPr>
        <w:t xml:space="preserve"> г.</w:t>
      </w:r>
    </w:p>
    <w:p w:rsidR="00875AA0" w:rsidRPr="001206AC" w:rsidRDefault="00C46C99" w:rsidP="001206AC">
      <w:pPr>
        <w:spacing w:after="0" w:line="240" w:lineRule="auto"/>
        <w:jc w:val="center"/>
        <w:rPr>
          <w:rFonts w:cstheme="minorHAnsi"/>
        </w:rPr>
      </w:pPr>
      <w:r w:rsidRPr="001206AC">
        <w:rPr>
          <w:rFonts w:cstheme="minorHAnsi"/>
        </w:rPr>
        <w:t>п</w:t>
      </w:r>
      <w:r w:rsidR="00253E35" w:rsidRPr="001206AC">
        <w:rPr>
          <w:rFonts w:cstheme="minorHAnsi"/>
        </w:rPr>
        <w:t>о</w:t>
      </w:r>
      <w:r w:rsidRPr="001206AC">
        <w:rPr>
          <w:rFonts w:cstheme="minorHAnsi"/>
        </w:rPr>
        <w:t xml:space="preserve"> адресу</w:t>
      </w:r>
      <w:r w:rsidR="00253E35" w:rsidRPr="001206AC">
        <w:rPr>
          <w:rFonts w:cstheme="minorHAnsi"/>
        </w:rPr>
        <w:t xml:space="preserve"> </w:t>
      </w:r>
      <w:hyperlink r:id="rId7" w:history="1">
        <w:r w:rsidRPr="001206AC">
          <w:rPr>
            <w:rStyle w:val="a3"/>
            <w:rFonts w:cstheme="minorHAnsi"/>
            <w:color w:val="auto"/>
            <w:lang w:val="de-DE"/>
          </w:rPr>
          <w:t>history</w:t>
        </w:r>
        <w:r w:rsidRPr="001206AC">
          <w:rPr>
            <w:rStyle w:val="a3"/>
            <w:rFonts w:cstheme="minorHAnsi"/>
            <w:color w:val="auto"/>
          </w:rPr>
          <w:t>_</w:t>
        </w:r>
        <w:r w:rsidRPr="001206AC">
          <w:rPr>
            <w:rStyle w:val="a3"/>
            <w:rFonts w:cstheme="minorHAnsi"/>
            <w:color w:val="auto"/>
            <w:lang w:val="en-US"/>
          </w:rPr>
          <w:t>rd</w:t>
        </w:r>
        <w:r w:rsidRPr="001206AC">
          <w:rPr>
            <w:rStyle w:val="a3"/>
            <w:rFonts w:cstheme="minorHAnsi"/>
            <w:color w:val="auto"/>
          </w:rPr>
          <w:t>@</w:t>
        </w:r>
        <w:r w:rsidRPr="001206AC">
          <w:rPr>
            <w:rStyle w:val="a3"/>
            <w:rFonts w:cstheme="minorHAnsi"/>
            <w:color w:val="auto"/>
            <w:lang w:val="de-DE"/>
          </w:rPr>
          <w:t>ivdk</w:t>
        </w:r>
        <w:r w:rsidRPr="001206AC">
          <w:rPr>
            <w:rStyle w:val="a3"/>
            <w:rFonts w:cstheme="minorHAnsi"/>
            <w:color w:val="auto"/>
          </w:rPr>
          <w:t>.</w:t>
        </w:r>
        <w:proofErr w:type="spellStart"/>
        <w:r w:rsidRPr="001206AC">
          <w:rPr>
            <w:rStyle w:val="a3"/>
            <w:rFonts w:cstheme="minorHAnsi"/>
            <w:color w:val="auto"/>
            <w:lang w:val="de-DE"/>
          </w:rPr>
          <w:t>ru</w:t>
        </w:r>
        <w:proofErr w:type="spellEnd"/>
      </w:hyperlink>
      <w:r w:rsidRPr="001206AC">
        <w:rPr>
          <w:rStyle w:val="a3"/>
          <w:rFonts w:cstheme="minorHAnsi"/>
          <w:color w:val="auto"/>
          <w:u w:val="none"/>
        </w:rPr>
        <w:t xml:space="preserve"> </w:t>
      </w:r>
      <w:r w:rsidR="00253E35" w:rsidRPr="001206AC">
        <w:rPr>
          <w:rFonts w:cstheme="minorHAnsi"/>
        </w:rPr>
        <w:t xml:space="preserve"> контактное лицо</w:t>
      </w:r>
      <w:r w:rsidRPr="001206AC">
        <w:rPr>
          <w:rFonts w:cstheme="minorHAnsi"/>
        </w:rPr>
        <w:t xml:space="preserve"> </w:t>
      </w:r>
      <w:proofErr w:type="spellStart"/>
      <w:r w:rsidRPr="001206AC">
        <w:rPr>
          <w:rFonts w:cstheme="minorHAnsi"/>
        </w:rPr>
        <w:t>Безносова</w:t>
      </w:r>
      <w:proofErr w:type="spellEnd"/>
      <w:r w:rsidRPr="001206AC">
        <w:rPr>
          <w:rFonts w:cstheme="minorHAnsi"/>
        </w:rPr>
        <w:t xml:space="preserve"> Оксана</w:t>
      </w:r>
    </w:p>
    <w:tbl>
      <w:tblPr>
        <w:tblpPr w:leftFromText="180" w:rightFromText="180" w:vertAnchor="text" w:horzAnchor="page" w:tblpX="973" w:tblpY="180"/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754167" w:rsidRPr="00754167" w:rsidTr="00071B71">
        <w:trPr>
          <w:trHeight w:val="10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  <w:r w:rsidRPr="007541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21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рождения</w:t>
            </w: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325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роживания </w:t>
            </w: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ласть, город) </w:t>
            </w: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факту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бильный телефон </w:t>
            </w:r>
            <w:r w:rsidRPr="0075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B71" w:rsidRPr="00754167" w:rsidTr="00071B71">
        <w:trPr>
          <w:trHeight w:val="1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B71" w:rsidRPr="00754167" w:rsidRDefault="00071B71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71" w:rsidRPr="00754167" w:rsidRDefault="00071B71" w:rsidP="005E17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1206AC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E</w:t>
            </w: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Mail</w:t>
            </w: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38304C" w:rsidRDefault="00754167" w:rsidP="005E17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01665" w:rsidRPr="00754167" w:rsidTr="001206AC">
        <w:trPr>
          <w:trHeight w:val="20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665" w:rsidRPr="00C01665" w:rsidRDefault="00C01665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665">
              <w:rPr>
                <w:rFonts w:ascii="Times New Roman" w:hAnsi="Times New Roman"/>
                <w:b/>
                <w:sz w:val="24"/>
                <w:szCs w:val="24"/>
              </w:rPr>
              <w:t>Являетесь ли Вы российским немцем (РН)  или чле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 семьи РН (</w:t>
            </w:r>
            <w:r w:rsidRPr="00C01665">
              <w:rPr>
                <w:rFonts w:ascii="Times New Roman" w:hAnsi="Times New Roman"/>
                <w:b/>
                <w:sz w:val="24"/>
                <w:szCs w:val="24"/>
              </w:rPr>
              <w:t>супруг / супруга,  родители, бабушки / дедушки)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65" w:rsidRPr="00C01665" w:rsidRDefault="00C01665" w:rsidP="005E1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1206AC">
        <w:trPr>
          <w:trHeight w:val="667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C46C99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вы знаете о деятельности</w:t>
            </w:r>
          </w:p>
          <w:p w:rsidR="00754167" w:rsidRPr="00754167" w:rsidRDefault="00754167" w:rsidP="004C4A3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го союза немецкой культуры</w:t>
            </w:r>
            <w:r w:rsidR="00C46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383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C46C99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ких</w:t>
            </w:r>
            <w:r w:rsidR="00754167"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ах </w:t>
            </w:r>
            <w:r w:rsid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го союза немецкой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ы принимали участие</w:t>
            </w:r>
            <w:r w:rsidR="00754167"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75416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772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C46C99" w:rsidP="00071B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е о</w:t>
            </w:r>
            <w:r w:rsidR="00754167"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разование </w:t>
            </w:r>
            <w:r w:rsidR="00754167" w:rsidRPr="007541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звание учебного заведения, специа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еная</w:t>
            </w:r>
            <w:r w:rsidR="00071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ень</w:t>
            </w:r>
            <w:r w:rsidR="00754167" w:rsidRPr="007541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3830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1B71" w:rsidRPr="00754167" w:rsidTr="00071B71">
        <w:trPr>
          <w:trHeight w:val="5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B71" w:rsidRDefault="001206AC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им языком вы владеете</w:t>
            </w:r>
            <w:r w:rsidR="00071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  <w:p w:rsidR="00CB6C1D" w:rsidRPr="00754167" w:rsidRDefault="00CB6C1D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ши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кой у вас уровень владения языко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C" w:rsidRPr="0038304C" w:rsidRDefault="00C46C99" w:rsidP="0038304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мецким/русским</w:t>
            </w:r>
          </w:p>
        </w:tc>
      </w:tr>
      <w:tr w:rsidR="00754167" w:rsidRPr="00754167" w:rsidTr="00071B71">
        <w:trPr>
          <w:trHeight w:val="5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EE5F7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организации, которую Вы представляете, Ваша должност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4C" w:rsidRPr="00754167" w:rsidRDefault="0038304C" w:rsidP="00782A9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F79" w:rsidRPr="00754167" w:rsidTr="00071B71">
        <w:trPr>
          <w:trHeight w:val="6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F79" w:rsidRPr="00EE5F79" w:rsidRDefault="00EE5F79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вуете ли Вы в работе общественных организаций российских немцев? В каком качестве? Ваша роль в реализуемых проектах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F79" w:rsidRPr="00754167" w:rsidRDefault="00EE5F79" w:rsidP="00383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6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071B71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учаете ли Вы культуру и историю российских немцев </w:t>
            </w:r>
            <w:r w:rsidRPr="00071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какой форме, сколько ле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CA2F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65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754167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1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ему Вы хотите принять участие в семинаре?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CA2FB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167" w:rsidRPr="00754167" w:rsidTr="00071B71">
        <w:trPr>
          <w:trHeight w:val="5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4167" w:rsidRPr="00754167" w:rsidRDefault="00071B71" w:rsidP="0075416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выступления</w:t>
            </w:r>
            <w:r w:rsidR="00A666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семинар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167" w:rsidRPr="00754167" w:rsidRDefault="00754167" w:rsidP="00F054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B71" w:rsidRPr="00754167" w:rsidTr="00071B71">
        <w:trPr>
          <w:trHeight w:val="5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1B71" w:rsidRPr="00754167" w:rsidRDefault="00071B71" w:rsidP="00071B7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нотация выступления </w:t>
            </w:r>
            <w:r w:rsidRPr="00071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-6 предложений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B71" w:rsidRPr="00754167" w:rsidRDefault="00071B71" w:rsidP="0038630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30B8" w:rsidRPr="00C27897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897">
        <w:rPr>
          <w:rFonts w:ascii="Times New Roman" w:hAnsi="Times New Roman" w:cs="Times New Roman"/>
          <w:sz w:val="20"/>
          <w:szCs w:val="20"/>
        </w:rPr>
        <w:t>Участник мероприятия (далее – Участник), подтверждая свое участие в мероприятии, дает свое согласие на обработку персональных данных на указанных в настоящем согласии условиях. Принятием (акцептом) оферты настоящего согласия является отправка заполненной формы заявки на участие/бланков подтверждения участия в адрес АОО «МСНК» (в том числе по электронной почте).</w:t>
      </w:r>
    </w:p>
    <w:p w:rsidR="00AD30B8" w:rsidRPr="00C27897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897">
        <w:rPr>
          <w:rFonts w:ascii="Times New Roman" w:hAnsi="Times New Roman" w:cs="Times New Roman"/>
          <w:sz w:val="20"/>
          <w:szCs w:val="20"/>
        </w:rPr>
        <w:t xml:space="preserve">Участник дает свое согласие на обработку персональных данных Ассоциации общественных объединений «Международный союз немецкой культуры» (АОО «МСНК»), расположенной по адресу: 119435, </w:t>
      </w:r>
      <w:proofErr w:type="spellStart"/>
      <w:r w:rsidRPr="00C27897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C27897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C27897">
        <w:rPr>
          <w:rFonts w:ascii="Times New Roman" w:hAnsi="Times New Roman" w:cs="Times New Roman"/>
          <w:sz w:val="20"/>
          <w:szCs w:val="20"/>
        </w:rPr>
        <w:t>осква</w:t>
      </w:r>
      <w:proofErr w:type="spellEnd"/>
      <w:r w:rsidRPr="00C27897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Pr="00C27897">
        <w:rPr>
          <w:rFonts w:ascii="Times New Roman" w:hAnsi="Times New Roman" w:cs="Times New Roman"/>
          <w:sz w:val="20"/>
          <w:szCs w:val="20"/>
        </w:rPr>
        <w:t>Пироговская</w:t>
      </w:r>
      <w:proofErr w:type="spellEnd"/>
      <w:r w:rsidRPr="00C27897">
        <w:rPr>
          <w:rFonts w:ascii="Times New Roman" w:hAnsi="Times New Roman" w:cs="Times New Roman"/>
          <w:sz w:val="20"/>
          <w:szCs w:val="20"/>
        </w:rPr>
        <w:t xml:space="preserve">, д.5, офис 51, в целях обеспечения моего участия в мероприятии (в том числе организации проживания, приобретения авиа и/или ж/д билетов, содействия в получении приглашения от немецких партнеров АОО «МСНК»), а также информирования о других мероприятиях, проводимых АОО «МСНК». </w:t>
      </w:r>
    </w:p>
    <w:p w:rsidR="00AD30B8" w:rsidRPr="00C27897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27897">
        <w:rPr>
          <w:rFonts w:ascii="Times New Roman" w:hAnsi="Times New Roman" w:cs="Times New Roman"/>
          <w:sz w:val="20"/>
          <w:szCs w:val="20"/>
        </w:rPr>
        <w:t>Участник дает согласие на обработку своих персональных данных, как с использованием, так и без использования средств автоматизации, включа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AD30B8" w:rsidRPr="00C27897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27897">
        <w:rPr>
          <w:rFonts w:ascii="Times New Roman" w:hAnsi="Times New Roman" w:cs="Times New Roman"/>
          <w:sz w:val="20"/>
          <w:szCs w:val="20"/>
        </w:rPr>
        <w:t>Участник дает согласие на обработку следующих персональных данных: фамилия, имя, отчество; адрес регистрации по паспорту; адрес фактического проживания; номер мобильного телефона; адрес электронной почты; гражданство; информация об образовании; н</w:t>
      </w:r>
      <w:r w:rsidRPr="00C2789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звание организации, которую я представляю, моя должность.</w:t>
      </w:r>
      <w:proofErr w:type="gramEnd"/>
      <w:r w:rsidR="001206A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27897">
        <w:rPr>
          <w:rFonts w:ascii="Times New Roman" w:hAnsi="Times New Roman" w:cs="Times New Roman"/>
          <w:sz w:val="20"/>
          <w:szCs w:val="20"/>
        </w:rPr>
        <w:t xml:space="preserve">Участник дает </w:t>
      </w:r>
      <w:r w:rsidRPr="00C27897">
        <w:rPr>
          <w:rFonts w:ascii="Times New Roman" w:hAnsi="Times New Roman" w:cs="Times New Roman"/>
          <w:sz w:val="20"/>
          <w:szCs w:val="20"/>
        </w:rPr>
        <w:lastRenderedPageBreak/>
        <w:t>согласие на передачу своих персональных данных третьим лицам, в соответствии с заключенными АОО «МСНК» договорами и соглашениями, для достижения целей, указанных в настоящем согласии на обработку персональных данных.</w:t>
      </w:r>
    </w:p>
    <w:p w:rsidR="00AD30B8" w:rsidRPr="00C27897" w:rsidRDefault="00AD30B8" w:rsidP="00C278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7897">
        <w:rPr>
          <w:rFonts w:ascii="Times New Roman" w:hAnsi="Times New Roman" w:cs="Times New Roman"/>
          <w:sz w:val="20"/>
          <w:szCs w:val="20"/>
        </w:rPr>
        <w:t>Обработка персональных данных, указанных в настоящем согласии, может осуществляться АОО «МСНК»</w:t>
      </w:r>
      <w:r w:rsidR="00D67E57">
        <w:rPr>
          <w:rFonts w:ascii="Times New Roman" w:hAnsi="Times New Roman" w:cs="Times New Roman"/>
          <w:sz w:val="20"/>
          <w:szCs w:val="20"/>
        </w:rPr>
        <w:t xml:space="preserve"> в течение восьми лет</w:t>
      </w:r>
      <w:r w:rsidRPr="00C27897">
        <w:rPr>
          <w:rFonts w:ascii="Times New Roman" w:hAnsi="Times New Roman" w:cs="Times New Roman"/>
          <w:sz w:val="20"/>
          <w:szCs w:val="20"/>
        </w:rPr>
        <w:t>.</w:t>
      </w:r>
    </w:p>
    <w:sectPr w:rsidR="00AD30B8" w:rsidRPr="00C27897" w:rsidSect="001206AC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D34"/>
    <w:multiLevelType w:val="hybridMultilevel"/>
    <w:tmpl w:val="57FCE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35"/>
    <w:rsid w:val="0007147E"/>
    <w:rsid w:val="00071B71"/>
    <w:rsid w:val="00103FAF"/>
    <w:rsid w:val="00104281"/>
    <w:rsid w:val="001206AC"/>
    <w:rsid w:val="001C248C"/>
    <w:rsid w:val="0023687E"/>
    <w:rsid w:val="00253E35"/>
    <w:rsid w:val="002B116B"/>
    <w:rsid w:val="00315120"/>
    <w:rsid w:val="00317106"/>
    <w:rsid w:val="00382D73"/>
    <w:rsid w:val="0038304C"/>
    <w:rsid w:val="00386306"/>
    <w:rsid w:val="00455947"/>
    <w:rsid w:val="004A62E8"/>
    <w:rsid w:val="004C4A3E"/>
    <w:rsid w:val="00581C1F"/>
    <w:rsid w:val="005E1732"/>
    <w:rsid w:val="00691C5C"/>
    <w:rsid w:val="006F223D"/>
    <w:rsid w:val="00754167"/>
    <w:rsid w:val="00782A97"/>
    <w:rsid w:val="00875AA0"/>
    <w:rsid w:val="00886D4F"/>
    <w:rsid w:val="008C085E"/>
    <w:rsid w:val="008C1312"/>
    <w:rsid w:val="00971421"/>
    <w:rsid w:val="009A622D"/>
    <w:rsid w:val="009D4AD4"/>
    <w:rsid w:val="00A440CF"/>
    <w:rsid w:val="00A666BE"/>
    <w:rsid w:val="00AC5066"/>
    <w:rsid w:val="00AC77E9"/>
    <w:rsid w:val="00AD30B8"/>
    <w:rsid w:val="00B078A4"/>
    <w:rsid w:val="00C01665"/>
    <w:rsid w:val="00C27897"/>
    <w:rsid w:val="00C46C99"/>
    <w:rsid w:val="00C9545D"/>
    <w:rsid w:val="00CA2FB4"/>
    <w:rsid w:val="00CB6C1D"/>
    <w:rsid w:val="00D67E57"/>
    <w:rsid w:val="00EE5F79"/>
    <w:rsid w:val="00F0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167"/>
    <w:rPr>
      <w:color w:val="0000FF" w:themeColor="hyperlink"/>
      <w:u w:val="single"/>
    </w:rPr>
  </w:style>
  <w:style w:type="paragraph" w:styleId="a4">
    <w:name w:val="No Spacing"/>
    <w:uiPriority w:val="1"/>
    <w:qFormat/>
    <w:rsid w:val="00071B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6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1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167"/>
    <w:rPr>
      <w:color w:val="0000FF" w:themeColor="hyperlink"/>
      <w:u w:val="single"/>
    </w:rPr>
  </w:style>
  <w:style w:type="paragraph" w:styleId="a4">
    <w:name w:val="No Spacing"/>
    <w:uiPriority w:val="1"/>
    <w:qFormat/>
    <w:rsid w:val="00071B7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7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1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86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story_rd@ivd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D800-B460-4EBD-95B2-165487BD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_rd</dc:creator>
  <cp:lastModifiedBy>olga</cp:lastModifiedBy>
  <cp:revision>2</cp:revision>
  <cp:lastPrinted>2017-04-12T09:14:00Z</cp:lastPrinted>
  <dcterms:created xsi:type="dcterms:W3CDTF">2017-06-09T14:25:00Z</dcterms:created>
  <dcterms:modified xsi:type="dcterms:W3CDTF">2017-06-09T14:25:00Z</dcterms:modified>
</cp:coreProperties>
</file>